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4A6E7" w14:textId="77777777" w:rsidR="00962A85" w:rsidRDefault="00962A85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578624D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3B414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013A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F6DF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BB89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7BFE343A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13D9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423F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43B1D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A3E2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2B863A2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696C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2ED9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1948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B841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53CB2778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27416" w14:textId="77777777" w:rsidR="00997DC1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C627B" w14:textId="77777777" w:rsidR="00997DC1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AF782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5DC24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78513EF0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610FE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6B76A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740DC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03294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080AF89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88209" w14:textId="77777777" w:rsidR="00831441" w:rsidRPr="00A730EA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16F0E" w14:textId="77777777" w:rsidR="00602EFA" w:rsidRPr="00BF6222" w:rsidRDefault="00444F63" w:rsidP="00E12572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C63ABA">
              <w:rPr>
                <w:rFonts w:ascii="Arial" w:hAnsi="Arial" w:cs="Arial"/>
                <w:sz w:val="20"/>
              </w:rPr>
              <w:t>C</w:t>
            </w:r>
            <w:r w:rsidR="00E12572">
              <w:rPr>
                <w:rFonts w:ascii="Arial" w:hAnsi="Arial" w:cs="Arial"/>
                <w:sz w:val="20"/>
              </w:rPr>
              <w:t>/S</w:t>
            </w:r>
            <w:r w:rsidR="00C63ABA">
              <w:rPr>
                <w:rFonts w:ascii="Arial" w:hAnsi="Arial" w:cs="Arial"/>
                <w:sz w:val="20"/>
              </w:rPr>
              <w:t xml:space="preserve"> mit DPS </w:t>
            </w:r>
            <w:r w:rsidR="00602EFA" w:rsidRPr="00BF6222">
              <w:rPr>
                <w:rFonts w:ascii="Arial" w:hAnsi="Arial" w:cs="Arial"/>
                <w:sz w:val="20"/>
              </w:rPr>
              <w:t xml:space="preserve">zur Abdichtung von </w:t>
            </w:r>
            <w:r w:rsidR="00E83163">
              <w:rPr>
                <w:rFonts w:ascii="Arial" w:hAnsi="Arial" w:cs="Arial"/>
                <w:sz w:val="20"/>
              </w:rPr>
              <w:t xml:space="preserve">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E83163">
              <w:rPr>
                <w:rFonts w:ascii="Arial" w:hAnsi="Arial" w:cs="Arial"/>
                <w:sz w:val="20"/>
              </w:rPr>
              <w:t>en und Kabeln.</w:t>
            </w:r>
            <w:r w:rsidR="00E12572">
              <w:rPr>
                <w:rFonts w:ascii="Arial" w:hAnsi="Arial" w:cs="Arial"/>
                <w:sz w:val="20"/>
              </w:rPr>
              <w:t xml:space="preserve"> Bei zu groß oder zu klein ausgefallenen Öffnungsgrößen. </w:t>
            </w:r>
            <w:r w:rsidR="00602EFA" w:rsidRPr="00BF6222">
              <w:rPr>
                <w:rFonts w:ascii="Arial" w:hAnsi="Arial" w:cs="Arial"/>
                <w:sz w:val="20"/>
              </w:rPr>
              <w:t>Dicht gegen 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EA614F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14:paraId="7E9E597A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1BDBA505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C63ABA">
              <w:rPr>
                <w:rFonts w:ascii="Arial" w:hAnsi="Arial" w:cs="Arial"/>
                <w:sz w:val="20"/>
              </w:rPr>
              <w:t>C</w:t>
            </w:r>
            <w:r w:rsidR="00E12572">
              <w:rPr>
                <w:rFonts w:ascii="Arial" w:hAnsi="Arial" w:cs="Arial"/>
                <w:sz w:val="20"/>
              </w:rPr>
              <w:t>/S</w:t>
            </w:r>
            <w:r w:rsidR="00C63ABA">
              <w:rPr>
                <w:rFonts w:ascii="Arial" w:hAnsi="Arial" w:cs="Arial"/>
                <w:sz w:val="20"/>
              </w:rPr>
              <w:t xml:space="preserve"> </w:t>
            </w:r>
            <w:r w:rsidR="00F5545A">
              <w:rPr>
                <w:rFonts w:ascii="Arial" w:hAnsi="Arial" w:cs="Arial"/>
                <w:sz w:val="20"/>
              </w:rPr>
              <w:t xml:space="preserve">mit DPS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5456627E" w14:textId="77777777" w:rsidR="00E12572" w:rsidRDefault="00E12572" w:rsidP="00B86AB5">
            <w:pPr>
              <w:rPr>
                <w:rFonts w:ascii="Arial" w:hAnsi="Arial" w:cs="Arial"/>
                <w:bCs/>
                <w:sz w:val="20"/>
              </w:rPr>
            </w:pPr>
            <w:r w:rsidRPr="00E12572">
              <w:rPr>
                <w:rFonts w:ascii="Arial" w:hAnsi="Arial" w:cs="Arial"/>
                <w:bCs/>
                <w:sz w:val="20"/>
              </w:rPr>
              <w:t>mit Spezialabmessungen bei zu groß oder zu klein ausgefallenen Öffnungsgrößen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110D6606" w14:textId="77777777" w:rsidR="00AE0B06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C63ABA">
              <w:rPr>
                <w:rFonts w:ascii="Arial" w:hAnsi="Arial" w:cs="Arial"/>
                <w:bCs/>
                <w:sz w:val="20"/>
              </w:rPr>
              <w:t>asymmetrisch profilierten Stahl</w:t>
            </w:r>
            <w:r w:rsidR="00B86AB5">
              <w:rPr>
                <w:rFonts w:ascii="Arial" w:hAnsi="Arial" w:cs="Arial"/>
                <w:bCs/>
                <w:sz w:val="20"/>
              </w:rPr>
              <w:t>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F5545A">
              <w:rPr>
                <w:rFonts w:ascii="Arial" w:hAnsi="Arial" w:cs="Arial"/>
                <w:bCs/>
                <w:sz w:val="20"/>
              </w:rPr>
              <w:t>(DPS bis KB/DN 350) i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4A0FBD62" w14:textId="77777777" w:rsidR="00AE0B06" w:rsidRPr="00DE3B18" w:rsidRDefault="00AE0B06" w:rsidP="00AE0B0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hl ggv Korrosionsschutzbeschichtung oder Edelstahl 1.4301 (V2A) oder Edelstahl 1.4571/1.4404 (V4A), *</w:t>
            </w:r>
          </w:p>
          <w:p w14:paraId="58E14433" w14:textId="77777777" w:rsidR="007534BF" w:rsidRDefault="007534BF" w:rsidP="007534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ßten Bolzen,</w:t>
            </w:r>
          </w:p>
          <w:p w14:paraId="55022C12" w14:textId="77777777"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C63ABA">
              <w:rPr>
                <w:rFonts w:ascii="Arial" w:hAnsi="Arial" w:cs="Arial"/>
                <w:bCs/>
                <w:sz w:val="20"/>
              </w:rPr>
              <w:t>2</w:t>
            </w:r>
            <w:r w:rsidR="00444ADA">
              <w:rPr>
                <w:rFonts w:ascii="Arial" w:hAnsi="Arial" w:cs="Arial"/>
                <w:bCs/>
                <w:sz w:val="20"/>
              </w:rPr>
              <w:t xml:space="preserve"> x </w:t>
            </w:r>
            <w:r w:rsidR="00C63ABA">
              <w:rPr>
                <w:rFonts w:ascii="Arial" w:hAnsi="Arial" w:cs="Arial"/>
                <w:bCs/>
                <w:sz w:val="20"/>
              </w:rPr>
              <w:t>27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oder EPDM-TW (Trinkwasser) </w:t>
            </w:r>
            <w:r w:rsidR="00B86AB5">
              <w:rPr>
                <w:rFonts w:ascii="Arial" w:hAnsi="Arial" w:cs="Arial"/>
                <w:bCs/>
                <w:sz w:val="20"/>
              </w:rPr>
              <w:t>oder NBR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 xml:space="preserve">(kraftstoff- / ölbeständig) </w:t>
            </w:r>
            <w:r w:rsidR="00C63ABA">
              <w:rPr>
                <w:rFonts w:ascii="Arial" w:hAnsi="Arial" w:cs="Arial"/>
                <w:bCs/>
                <w:sz w:val="20"/>
              </w:rPr>
              <w:t>oder Silikon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hochtemperaturbeständig)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oder FPM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chemikalienbeständig)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BA6461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4F619CAF" w14:textId="77777777" w:rsidR="00F5545A" w:rsidRDefault="00F5545A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3 mm orangefarbenen Mittelring aus EPDM</w:t>
            </w:r>
            <w:r w:rsidR="005D042D">
              <w:rPr>
                <w:rFonts w:ascii="Arial" w:hAnsi="Arial" w:cs="Arial"/>
                <w:bCs/>
                <w:sz w:val="20"/>
              </w:rPr>
              <w:t xml:space="preserve"> (bis KB/DN 350)</w:t>
            </w:r>
            <w:r w:rsidR="00ED4DA4">
              <w:rPr>
                <w:rFonts w:ascii="Arial" w:hAnsi="Arial" w:cs="Arial"/>
                <w:bCs/>
                <w:sz w:val="20"/>
              </w:rPr>
              <w:t>,</w:t>
            </w:r>
          </w:p>
          <w:p w14:paraId="6EC4BFDC" w14:textId="77777777" w:rsidR="007A307A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C5252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0D015668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075C9473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4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05B7A9E4" w14:textId="77777777" w:rsidR="00BA6461" w:rsidRDefault="00BA6461" w:rsidP="00BA6461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05C4FCFD" w14:textId="20FFB138" w:rsidR="000C120F" w:rsidRPr="00C67F63" w:rsidRDefault="000C120F" w:rsidP="00BA64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722842">
              <w:rPr>
                <w:rFonts w:ascii="Arial" w:hAnsi="Arial" w:cs="Arial"/>
                <w:bCs/>
                <w:sz w:val="20"/>
              </w:rPr>
              <w:t>FHRK-Qualitätssiegel</w:t>
            </w:r>
            <w:r>
              <w:rPr>
                <w:rFonts w:ascii="Arial" w:hAnsi="Arial" w:cs="Arial"/>
                <w:bCs/>
                <w:sz w:val="20"/>
              </w:rPr>
              <w:t xml:space="preserve"> ausgezeichnet,</w:t>
            </w:r>
          </w:p>
          <w:p w14:paraId="71FD4673" w14:textId="77777777" w:rsid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6A8265B6" w14:textId="4F3AA483" w:rsidR="009B4FFD" w:rsidRDefault="009B4FFD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1C849394" w14:textId="77777777" w:rsidR="00394FCC" w:rsidRPr="00901897" w:rsidRDefault="00394FCC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fertigung nach Vorgabe,</w:t>
            </w:r>
          </w:p>
          <w:p w14:paraId="251E5A87" w14:textId="77777777" w:rsidR="00B67BA8" w:rsidRPr="00F5545A" w:rsidRDefault="00FF7B86" w:rsidP="00F5545A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</w:p>
          <w:p w14:paraId="1883A4A4" w14:textId="77777777"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0D4FF8E1" w14:textId="77777777"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        ………..mm</w:t>
            </w:r>
          </w:p>
          <w:p w14:paraId="500B8649" w14:textId="77777777"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14:paraId="652B8159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510E2393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26779BFD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55A80DBA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2B238A17" w14:textId="77777777" w:rsidR="00FD6E9F" w:rsidRPr="00B83C7E" w:rsidRDefault="00BC5CD8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0D754EF4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68629BC3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29FE7FBA" w14:textId="77777777" w:rsidR="00FD6E9F" w:rsidRPr="00B83C7E" w:rsidRDefault="009B4FFD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2376CE06" w14:textId="77777777" w:rsidR="00FD6E9F" w:rsidRDefault="009B4FFD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1FCA92A6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8B54F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06AB9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0FB207C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EF02E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0CC59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C33EF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11F7E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297490B5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1BED4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29AD0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A0890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73E79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19B2D11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0470B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26249" w14:textId="77777777" w:rsidR="00831441" w:rsidRPr="00A730EA" w:rsidRDefault="00831441" w:rsidP="00BA6461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461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17CEF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2C4C0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7C0D3DCB" w14:textId="77777777" w:rsidR="00A901C2" w:rsidRDefault="00A901C2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2308830B" w14:textId="77777777" w:rsidR="00A901C2" w:rsidRDefault="00A901C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897FEDC" w14:textId="77777777" w:rsidR="00997DC1" w:rsidRDefault="00A901C2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4DC01BE2" wp14:editId="5DFA9CE5">
            <wp:extent cx="5709920" cy="2838893"/>
            <wp:effectExtent l="0" t="0" r="0" b="0"/>
            <wp:docPr id="2" name="Grafik 2" descr="https://www.doyma.de/fileadmin/data/products/dichtungssyteme/dichtungseinsaetze/curaflex/curaflex_c_s/curaflex_c-s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c_s/curaflex_c-s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32"/>
                    <a:stretch/>
                  </pic:blipFill>
                  <pic:spPr bwMode="auto">
                    <a:xfrm>
                      <a:off x="0" y="0"/>
                      <a:ext cx="5709920" cy="283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90ACD" w14:textId="77777777" w:rsidR="00A901C2" w:rsidRPr="00A730EA" w:rsidRDefault="00A901C2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 w:rsidRPr="00BF6222">
        <w:rPr>
          <w:rFonts w:ascii="Arial" w:hAnsi="Arial" w:cs="Arial"/>
          <w:sz w:val="20"/>
        </w:rPr>
        <w:t>Curaflex</w:t>
      </w:r>
      <w:r w:rsidRPr="006C2B97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/S</w:t>
      </w:r>
    </w:p>
    <w:sectPr w:rsidR="00A901C2" w:rsidRPr="00A730EA" w:rsidSect="00F928B7">
      <w:headerReference w:type="default" r:id="rId11"/>
      <w:foot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B9370" w14:textId="77777777" w:rsidR="00962A85" w:rsidRDefault="00962A85" w:rsidP="00962A85">
      <w:r>
        <w:separator/>
      </w:r>
    </w:p>
  </w:endnote>
  <w:endnote w:type="continuationSeparator" w:id="0">
    <w:p w14:paraId="765D82A4" w14:textId="77777777" w:rsidR="00962A85" w:rsidRDefault="00962A85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557FA" w14:textId="302224F2" w:rsidR="000C120F" w:rsidRDefault="000C120F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8F016B5" wp14:editId="1DA3D979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5A35E" w14:textId="51EAB423" w:rsidR="000C120F" w:rsidRPr="000C120F" w:rsidRDefault="009B4FFD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C120F" w:rsidRPr="000C120F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4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F016B5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695A35E" w14:textId="51EAB423" w:rsidR="000C120F" w:rsidRPr="000C120F" w:rsidRDefault="009B4FFD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0C120F" w:rsidRPr="000C120F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4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E9F10" w14:textId="77777777" w:rsidR="00962A85" w:rsidRDefault="00962A85" w:rsidP="00962A85">
      <w:r>
        <w:separator/>
      </w:r>
    </w:p>
  </w:footnote>
  <w:footnote w:type="continuationSeparator" w:id="0">
    <w:p w14:paraId="2AE3AF4F" w14:textId="77777777" w:rsidR="00962A85" w:rsidRDefault="00962A85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E095E" w14:textId="77777777" w:rsidR="00962A85" w:rsidRPr="00741E73" w:rsidRDefault="00962A85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06282C8F" wp14:editId="4E4220A6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CD8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14:paraId="5B7A54C1" w14:textId="77777777" w:rsidR="00962A85" w:rsidRDefault="00962A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6865959">
    <w:abstractNumId w:val="2"/>
  </w:num>
  <w:num w:numId="2" w16cid:durableId="77796413">
    <w:abstractNumId w:val="0"/>
  </w:num>
  <w:num w:numId="3" w16cid:durableId="1278221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C120F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72AA6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69FB"/>
    <w:rsid w:val="00330959"/>
    <w:rsid w:val="0034429B"/>
    <w:rsid w:val="003471AF"/>
    <w:rsid w:val="00356B67"/>
    <w:rsid w:val="00392E16"/>
    <w:rsid w:val="00394FCC"/>
    <w:rsid w:val="003962C0"/>
    <w:rsid w:val="003A36D2"/>
    <w:rsid w:val="003A4BFB"/>
    <w:rsid w:val="003B28C0"/>
    <w:rsid w:val="003C6BCC"/>
    <w:rsid w:val="0040751A"/>
    <w:rsid w:val="004121FD"/>
    <w:rsid w:val="004165F1"/>
    <w:rsid w:val="00421F1F"/>
    <w:rsid w:val="0042727A"/>
    <w:rsid w:val="00430114"/>
    <w:rsid w:val="004446D5"/>
    <w:rsid w:val="00444ADA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E20DE"/>
    <w:rsid w:val="004F5081"/>
    <w:rsid w:val="00514D15"/>
    <w:rsid w:val="0052440E"/>
    <w:rsid w:val="00532081"/>
    <w:rsid w:val="00532AF6"/>
    <w:rsid w:val="0053462D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042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4965"/>
    <w:rsid w:val="006F7418"/>
    <w:rsid w:val="00740444"/>
    <w:rsid w:val="00742892"/>
    <w:rsid w:val="007534BF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A307A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2A85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B4FFD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1C2"/>
    <w:rsid w:val="00A90D81"/>
    <w:rsid w:val="00AC1F5A"/>
    <w:rsid w:val="00AD1463"/>
    <w:rsid w:val="00AD5175"/>
    <w:rsid w:val="00AD75C8"/>
    <w:rsid w:val="00AE0B06"/>
    <w:rsid w:val="00AF7503"/>
    <w:rsid w:val="00B05702"/>
    <w:rsid w:val="00B1307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A6461"/>
    <w:rsid w:val="00BB74CC"/>
    <w:rsid w:val="00BC5CD8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5252C"/>
    <w:rsid w:val="00C63ABA"/>
    <w:rsid w:val="00C7632E"/>
    <w:rsid w:val="00C76F71"/>
    <w:rsid w:val="00C9208D"/>
    <w:rsid w:val="00CB1B27"/>
    <w:rsid w:val="00CC1316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71634"/>
    <w:rsid w:val="00D72771"/>
    <w:rsid w:val="00D7480F"/>
    <w:rsid w:val="00D80FEE"/>
    <w:rsid w:val="00DA17B5"/>
    <w:rsid w:val="00DB00A0"/>
    <w:rsid w:val="00DC00EE"/>
    <w:rsid w:val="00DD730F"/>
    <w:rsid w:val="00DE708D"/>
    <w:rsid w:val="00DE7320"/>
    <w:rsid w:val="00DE75DD"/>
    <w:rsid w:val="00DF49F7"/>
    <w:rsid w:val="00E070D2"/>
    <w:rsid w:val="00E11869"/>
    <w:rsid w:val="00E12572"/>
    <w:rsid w:val="00E268F3"/>
    <w:rsid w:val="00E34723"/>
    <w:rsid w:val="00E3709C"/>
    <w:rsid w:val="00E60189"/>
    <w:rsid w:val="00E62EFA"/>
    <w:rsid w:val="00E634D0"/>
    <w:rsid w:val="00E6535B"/>
    <w:rsid w:val="00E72C3B"/>
    <w:rsid w:val="00E7445D"/>
    <w:rsid w:val="00E8072D"/>
    <w:rsid w:val="00E83163"/>
    <w:rsid w:val="00E97521"/>
    <w:rsid w:val="00EA614F"/>
    <w:rsid w:val="00EB1B97"/>
    <w:rsid w:val="00EB4CBE"/>
    <w:rsid w:val="00EC4F49"/>
    <w:rsid w:val="00EC7923"/>
    <w:rsid w:val="00ED4DA4"/>
    <w:rsid w:val="00EE1488"/>
    <w:rsid w:val="00EE383E"/>
    <w:rsid w:val="00EF0F91"/>
    <w:rsid w:val="00F21A0E"/>
    <w:rsid w:val="00F373C9"/>
    <w:rsid w:val="00F5545A"/>
    <w:rsid w:val="00F6410B"/>
    <w:rsid w:val="00F76818"/>
    <w:rsid w:val="00F83318"/>
    <w:rsid w:val="00F909B6"/>
    <w:rsid w:val="00F928B7"/>
    <w:rsid w:val="00F94259"/>
    <w:rsid w:val="00F96077"/>
    <w:rsid w:val="00FA49C9"/>
    <w:rsid w:val="00FD2601"/>
    <w:rsid w:val="00FD6E9F"/>
    <w:rsid w:val="00FD71C3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C546FB"/>
  <w15:docId w15:val="{F5B6594B-6191-4A04-950F-B2528F96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A6D3E0-8C8B-4863-AD07-65D5D480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 – Stand 04/2024</dc:creator>
  <cp:lastModifiedBy>Lange, Christoph, DOYMA</cp:lastModifiedBy>
  <cp:revision>5</cp:revision>
  <cp:lastPrinted>2018-11-29T16:09:00Z</cp:lastPrinted>
  <dcterms:created xsi:type="dcterms:W3CDTF">2020-05-07T09:45:00Z</dcterms:created>
  <dcterms:modified xsi:type="dcterms:W3CDTF">2024-04-05T09:44:00Z</dcterms:modified>
</cp:coreProperties>
</file>